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41/2022 vom 21. November 2022</w:t>
      </w:r>
    </w:p>
    <w:p>
      <w:r>
        <w:t>GE Cour de justice, 2022-11-21, FR</w:t>
      </w:r>
    </w:p>
    <w:p>
      <w:r>
        <w:rPr>
          <w:b/>
        </w:rPr>
        <w:t xml:space="preserve">Quelle: </w:t>
      </w:r>
      <w:r>
        <w:t>https://mcp.opencaselaw.ch/entscheid/ge_gerichte_ACJC_1541_2022</w:t>
      </w:r>
    </w:p>
    <w:p>
      <w:r>
        <w:t>FR: GE_GERICHTE ACJC/1541/2022 du 21 novembre 2022</w:t>
      </w:r>
    </w:p>
    <w:p>
      <w:r>
        <w:t>IT: GE_GERICHTE ACJC/1541/2022 del 21 novem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4.11.2022.</w:t>
      </w:r>
    </w:p>
    <w:p>
      <w:r>
        <w:t>REPUBLIQUE ET</w:t>
      </w:r>
    </w:p>
    <w:p>
      <w:r>
        <w:t>CANTON DE GENEVE POUVOIR JUDICIAIRE C/4460/2019 ACJC/1541/2022 ARRÊT DE LA COUR DE JUSTICE Chambre civile DU LUNDI 21 NOVEMBRE 2022</w:t>
      </w:r>
    </w:p>
    <w:p>
      <w:r>
        <w:t>Entre A______ SA, sise ______, ______ [ZG], appelante d'un jugement rendu par la 10ème Chambre du Tribunal de première instance de ce canton le 31 août 2022, comparant par Me Yves PIANTINO et Me André MALEK-ASGHAR, avocats, MENTHA AVOCATS, rue de l'Athénée 4, case postale 330, 1211 Genève 12, en l'Etude desquels elle fait élection de domicile, et B______ SA, sise ______, ______ [GE], intimée, comparant par Me Frédérique BENSAHEL et Me Jean-Marie KIENER, avocats, FBT AVOCATS SA, rue du 31- Décembre 47, case postale 6120, 1211 Genève 6, en l'Etude desquels elle fait élection de domicile.</w:t>
      </w:r>
    </w:p>
    <w:p>
      <w:r>
        <w:t>- 2/3 -</w:t>
      </w:r>
    </w:p>
    <w:p>
      <w:r>
        <w:t>C/4460/2019 Vu, EN FAIT, le jugement JTPI/10028/2022 rendu le 31 août 2022 par le Tribunal de première instance dans la cause C/4460/2019-10; Vu l'appel formé le 3 octobre 2022 par A______ SA à l'encontre de ce jugement; Attendu que par courrier du 15 novembre 2022, A______ SA a déclaré retirer son appel; Considérant, EN DROIT, qu'une transaction, un acquiescement ou un désistement d'action a les effets d'une décision entrée en force (art. 241 al. 2 CPC); Que dans un tel cas, l'autorité saisie raye l'affaire du rôle et statue sur les frais (art. 241 al. 3 et 104 al. 1 CPC); Qu'il sera dès lors pris acte du retrait de l'appel et la cause sera rayée du rôle; Qu'aucun acte d'instruction n'ayant été effectué, il est renoncé à la perception de frais judiciaires d'appel (art. 7 al. 2 RTFMC). * * * * *</w:t>
      </w:r>
    </w:p>
    <w:p>
      <w:r>
        <w:t>- 3/3 -</w:t>
      </w:r>
    </w:p>
    <w:p>
      <w:r>
        <w:t>C/4460/2019 PAR CES MOTIFS, La Chambre civile : Prend acte du retrait de l'appel formé par A______ SA contre le jugement JTPI/10028/2022 rendu le 31 août 2022 par le Tribunal de première instance dans la cause C/4460/2019-10. Dit qu'il n'y a pas lieu à perception de frais judiciaires d'appel. Raye la cause du rôle. Siégeant : Monsieur Laurent RIEBEN, président; Madame Paola CAMPOMAGNANI et Madame Ursula ZEHETBAUER GHAVAMI, juges; Madame Gladys REICHENBACH, greffière.</w:t>
      </w:r>
    </w:p>
    <w:p>
      <w:r>
        <w:t>Le président : Laurent RIEBEN</w:t>
      </w:r>
    </w:p>
    <w:p>
      <w:r>
        <w:t>La greffière : Gladys REICHENBACH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